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5F992" w14:textId="77777777" w:rsidR="00994B58" w:rsidRPr="00BD6595" w:rsidRDefault="00617680" w:rsidP="00994B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95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D9444B4" w14:textId="77777777" w:rsidR="00B30B85" w:rsidRPr="00BD6595" w:rsidRDefault="00B30B85" w:rsidP="00994B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95">
        <w:rPr>
          <w:rFonts w:ascii="Times New Roman" w:hAnsi="Times New Roman" w:cs="Times New Roman"/>
          <w:b/>
          <w:sz w:val="24"/>
          <w:szCs w:val="24"/>
        </w:rPr>
        <w:t xml:space="preserve">w sprawie wyrażenia zgody na przetwarzanie danych osobowych   </w:t>
      </w:r>
    </w:p>
    <w:p w14:paraId="3C1CB888" w14:textId="440F1737" w:rsidR="00D41F06" w:rsidRPr="00245C3E" w:rsidRDefault="00D92D20" w:rsidP="00F36158">
      <w:pPr>
        <w:shd w:val="clear" w:color="auto" w:fill="FFFFFF"/>
        <w:spacing w:before="100" w:beforeAutospacing="1" w:after="100" w:afterAutospacing="1" w:line="240" w:lineRule="auto"/>
        <w:ind w:left="4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595">
        <w:rPr>
          <w:rFonts w:ascii="Times New Roman" w:hAnsi="Times New Roman" w:cs="Times New Roman"/>
          <w:sz w:val="24"/>
          <w:szCs w:val="24"/>
        </w:rPr>
        <w:t xml:space="preserve">Ja niżej popisana/podpisany </w:t>
      </w:r>
      <w:r w:rsidR="00AC7F9A" w:rsidRPr="00BD6595">
        <w:rPr>
          <w:rFonts w:ascii="Times New Roman" w:hAnsi="Times New Roman" w:cs="Times New Roman"/>
          <w:sz w:val="24"/>
          <w:szCs w:val="24"/>
        </w:rPr>
        <w:t>na</w:t>
      </w:r>
      <w:r w:rsidR="00AE3BE0">
        <w:rPr>
          <w:rFonts w:ascii="Times New Roman" w:hAnsi="Times New Roman" w:cs="Times New Roman"/>
          <w:sz w:val="24"/>
          <w:szCs w:val="24"/>
        </w:rPr>
        <w:t xml:space="preserve"> podstawie art. 6 ust. 1 lit. a, </w:t>
      </w:r>
      <w:r w:rsidR="00AC7F9A" w:rsidRPr="00BD6595">
        <w:rPr>
          <w:rFonts w:ascii="Times New Roman" w:hAnsi="Times New Roman" w:cs="Times New Roman"/>
          <w:sz w:val="24"/>
          <w:szCs w:val="24"/>
        </w:rPr>
        <w:t xml:space="preserve">art. 9 ust. </w:t>
      </w:r>
      <w:r w:rsidR="00A81734" w:rsidRPr="00BD6595">
        <w:rPr>
          <w:rFonts w:ascii="Times New Roman" w:hAnsi="Times New Roman" w:cs="Times New Roman"/>
          <w:sz w:val="24"/>
          <w:szCs w:val="24"/>
        </w:rPr>
        <w:br/>
      </w:r>
      <w:r w:rsidR="00AC7F9A" w:rsidRPr="00BD6595">
        <w:rPr>
          <w:rFonts w:ascii="Times New Roman" w:hAnsi="Times New Roman" w:cs="Times New Roman"/>
          <w:sz w:val="24"/>
          <w:szCs w:val="24"/>
        </w:rPr>
        <w:t xml:space="preserve">2 </w:t>
      </w:r>
      <w:r w:rsidR="00683019" w:rsidRPr="00BD6595">
        <w:rPr>
          <w:rFonts w:ascii="Times New Roman" w:hAnsi="Times New Roman" w:cs="Times New Roman"/>
          <w:sz w:val="24"/>
          <w:szCs w:val="24"/>
        </w:rPr>
        <w:t>lit. a</w:t>
      </w:r>
      <w:r w:rsidR="00AC7F9A" w:rsidRPr="00BD6595">
        <w:rPr>
          <w:rFonts w:ascii="Times New Roman" w:hAnsi="Times New Roman" w:cs="Times New Roman"/>
          <w:sz w:val="24"/>
          <w:szCs w:val="24"/>
        </w:rPr>
        <w:t xml:space="preserve"> </w:t>
      </w:r>
      <w:r w:rsidR="00683019" w:rsidRPr="00BD6595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 dnia 27 kwietnia 2016 r. </w:t>
      </w:r>
      <w:r w:rsidR="00683019" w:rsidRPr="00BD6595">
        <w:rPr>
          <w:rFonts w:ascii="Times New Roman" w:hAnsi="Times New Roman" w:cs="Times New Roman"/>
          <w:i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683019" w:rsidRPr="00BD6595">
        <w:rPr>
          <w:rFonts w:ascii="Times New Roman" w:hAnsi="Times New Roman" w:cs="Times New Roman"/>
          <w:sz w:val="24"/>
          <w:szCs w:val="24"/>
        </w:rPr>
        <w:t xml:space="preserve"> Dz.</w:t>
      </w:r>
      <w:r w:rsidR="00AE3BE0">
        <w:rPr>
          <w:rFonts w:ascii="Times New Roman" w:hAnsi="Times New Roman" w:cs="Times New Roman"/>
          <w:sz w:val="24"/>
          <w:szCs w:val="24"/>
        </w:rPr>
        <w:t xml:space="preserve"> </w:t>
      </w:r>
      <w:r w:rsidR="00683019" w:rsidRPr="00BD6595">
        <w:rPr>
          <w:rFonts w:ascii="Times New Roman" w:hAnsi="Times New Roman" w:cs="Times New Roman"/>
          <w:sz w:val="24"/>
          <w:szCs w:val="24"/>
        </w:rPr>
        <w:t>Urz. UE L 119/1, z 4.5.2016, zwanego dalej „RODO”</w:t>
      </w:r>
      <w:r w:rsidR="00AC7F9A" w:rsidRPr="00BD6595">
        <w:rPr>
          <w:rFonts w:ascii="Times New Roman" w:hAnsi="Times New Roman" w:cs="Times New Roman"/>
          <w:sz w:val="24"/>
          <w:szCs w:val="24"/>
        </w:rPr>
        <w:t xml:space="preserve"> </w:t>
      </w:r>
      <w:r w:rsidRPr="00BD6595">
        <w:rPr>
          <w:rFonts w:ascii="Times New Roman" w:hAnsi="Times New Roman" w:cs="Times New Roman"/>
          <w:sz w:val="24"/>
          <w:szCs w:val="24"/>
        </w:rPr>
        <w:t>w</w:t>
      </w:r>
      <w:r w:rsidR="00FF33D2" w:rsidRPr="00BD6595">
        <w:rPr>
          <w:rFonts w:ascii="Times New Roman" w:hAnsi="Times New Roman" w:cs="Times New Roman"/>
          <w:sz w:val="24"/>
          <w:szCs w:val="24"/>
        </w:rPr>
        <w:t>yrażam</w:t>
      </w:r>
      <w:r w:rsidR="00FF33D2" w:rsidRPr="00BD6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3D2" w:rsidRPr="00BD6595">
        <w:rPr>
          <w:rFonts w:ascii="Times New Roman" w:hAnsi="Times New Roman" w:cs="Times New Roman"/>
          <w:sz w:val="24"/>
          <w:szCs w:val="24"/>
        </w:rPr>
        <w:t>zgodę na przetwarzanie</w:t>
      </w:r>
      <w:r w:rsidR="00E034DF" w:rsidRPr="00BD6595">
        <w:rPr>
          <w:rFonts w:ascii="Times New Roman" w:hAnsi="Times New Roman" w:cs="Times New Roman"/>
          <w:sz w:val="24"/>
          <w:szCs w:val="24"/>
        </w:rPr>
        <w:t xml:space="preserve"> </w:t>
      </w:r>
      <w:r w:rsidR="000D360F" w:rsidRPr="00BD6595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="00977BE7" w:rsidRPr="00BD6595">
        <w:rPr>
          <w:rFonts w:ascii="Times New Roman" w:hAnsi="Times New Roman" w:cs="Times New Roman"/>
          <w:sz w:val="24"/>
          <w:szCs w:val="24"/>
        </w:rPr>
        <w:t xml:space="preserve">kategorii </w:t>
      </w:r>
      <w:r w:rsidR="00E034DF" w:rsidRPr="00BD6595">
        <w:rPr>
          <w:rFonts w:ascii="Times New Roman" w:hAnsi="Times New Roman" w:cs="Times New Roman"/>
          <w:sz w:val="24"/>
          <w:szCs w:val="24"/>
        </w:rPr>
        <w:t xml:space="preserve">moich </w:t>
      </w:r>
      <w:r w:rsidR="00E034DF" w:rsidRPr="00245C3E">
        <w:rPr>
          <w:rFonts w:ascii="Times New Roman" w:hAnsi="Times New Roman" w:cs="Times New Roman"/>
          <w:sz w:val="24"/>
          <w:szCs w:val="24"/>
        </w:rPr>
        <w:t>danych osobowych</w:t>
      </w:r>
      <w:r w:rsidR="000D360F" w:rsidRPr="00245C3E">
        <w:rPr>
          <w:rFonts w:ascii="Times New Roman" w:hAnsi="Times New Roman" w:cs="Times New Roman"/>
          <w:sz w:val="24"/>
          <w:szCs w:val="24"/>
        </w:rPr>
        <w:t xml:space="preserve"> (</w:t>
      </w:r>
      <w:r w:rsidR="00B54890" w:rsidRPr="00B54890">
        <w:rPr>
          <w:rFonts w:ascii="Times New Roman" w:hAnsi="Times New Roman" w:cs="Times New Roman"/>
          <w:sz w:val="24"/>
          <w:szCs w:val="24"/>
        </w:rPr>
        <w:t>imię, nazwisko, telefon, mail, adres, miejsce pracy, zajmowane stanowisko, pełnione funkcje, wybitne osiągnięcia naukowe, dziedzina i dyscyplina naukowa, tytuł lub stopień naukowy, tytuł zawodowy</w:t>
      </w:r>
      <w:r w:rsidR="000D360F" w:rsidRPr="00B54890">
        <w:rPr>
          <w:rFonts w:ascii="Times New Roman" w:hAnsi="Times New Roman" w:cs="Times New Roman"/>
          <w:sz w:val="24"/>
          <w:szCs w:val="24"/>
        </w:rPr>
        <w:t>)</w:t>
      </w:r>
      <w:r w:rsidR="00E034DF" w:rsidRPr="00245C3E">
        <w:rPr>
          <w:rFonts w:ascii="Times New Roman" w:hAnsi="Times New Roman" w:cs="Times New Roman"/>
          <w:sz w:val="24"/>
          <w:szCs w:val="24"/>
        </w:rPr>
        <w:t xml:space="preserve">, </w:t>
      </w:r>
      <w:r w:rsidR="00177DD2" w:rsidRPr="00245C3E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4150DA" w:rsidRPr="00245C3E">
        <w:rPr>
          <w:rFonts w:ascii="Times New Roman" w:hAnsi="Times New Roman" w:cs="Times New Roman"/>
          <w:sz w:val="24"/>
          <w:szCs w:val="24"/>
        </w:rPr>
        <w:t xml:space="preserve">wyboru </w:t>
      </w:r>
      <w:r w:rsidR="005C32AE" w:rsidRPr="00245C3E">
        <w:rPr>
          <w:rFonts w:ascii="Times New Roman" w:hAnsi="Times New Roman" w:cs="Times New Roman"/>
          <w:sz w:val="24"/>
          <w:szCs w:val="24"/>
        </w:rPr>
        <w:t xml:space="preserve">członka </w:t>
      </w:r>
      <w:r w:rsidR="00A956DB">
        <w:rPr>
          <w:rFonts w:ascii="Times New Roman" w:hAnsi="Times New Roman" w:cs="Times New Roman"/>
          <w:sz w:val="24"/>
          <w:szCs w:val="24"/>
        </w:rPr>
        <w:t>Komisji Ewaluacji Nauki</w:t>
      </w:r>
      <w:r w:rsidR="004150DA" w:rsidRPr="00245C3E">
        <w:rPr>
          <w:rFonts w:ascii="Times New Roman" w:hAnsi="Times New Roman" w:cs="Times New Roman"/>
          <w:sz w:val="24"/>
          <w:szCs w:val="24"/>
        </w:rPr>
        <w:t xml:space="preserve"> </w:t>
      </w:r>
      <w:r w:rsidR="00FF33D2" w:rsidRPr="00245C3E">
        <w:rPr>
          <w:rFonts w:ascii="Times New Roman" w:hAnsi="Times New Roman" w:cs="Times New Roman"/>
          <w:sz w:val="24"/>
          <w:szCs w:val="24"/>
        </w:rPr>
        <w:t>przez Ministra Nauki i Szkolnictwa Wyższego</w:t>
      </w:r>
      <w:r w:rsidR="00E95E0D" w:rsidRPr="00245C3E">
        <w:rPr>
          <w:rFonts w:ascii="Times New Roman" w:hAnsi="Times New Roman" w:cs="Times New Roman"/>
          <w:sz w:val="24"/>
          <w:szCs w:val="24"/>
        </w:rPr>
        <w:t>,</w:t>
      </w:r>
      <w:r w:rsidR="00FF33D2" w:rsidRPr="00245C3E">
        <w:rPr>
          <w:rFonts w:ascii="Times New Roman" w:hAnsi="Times New Roman" w:cs="Times New Roman"/>
          <w:sz w:val="24"/>
          <w:szCs w:val="24"/>
        </w:rPr>
        <w:t xml:space="preserve"> ul. Wsp</w:t>
      </w:r>
      <w:r w:rsidR="00D41F06" w:rsidRPr="00245C3E">
        <w:rPr>
          <w:rFonts w:ascii="Times New Roman" w:hAnsi="Times New Roman" w:cs="Times New Roman"/>
          <w:sz w:val="24"/>
          <w:szCs w:val="24"/>
        </w:rPr>
        <w:t>óln</w:t>
      </w:r>
      <w:r w:rsidR="00E95E0D" w:rsidRPr="00245C3E">
        <w:rPr>
          <w:rFonts w:ascii="Times New Roman" w:hAnsi="Times New Roman" w:cs="Times New Roman"/>
          <w:sz w:val="24"/>
          <w:szCs w:val="24"/>
        </w:rPr>
        <w:t>a 1/3, 00-529 Warszawa</w:t>
      </w:r>
      <w:r w:rsidR="00EF6F8E" w:rsidRPr="00245C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5AD259" w14:textId="63720223" w:rsidR="006C5695" w:rsidRPr="00BD6595" w:rsidRDefault="00757F2F" w:rsidP="00F36158">
      <w:pPr>
        <w:shd w:val="clear" w:color="auto" w:fill="FFFFFF"/>
        <w:spacing w:before="100" w:beforeAutospacing="1" w:after="100" w:afterAutospacing="1" w:line="240" w:lineRule="auto"/>
        <w:ind w:left="4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nie przeze mnie danych osobowych jest</w:t>
      </w:r>
      <w:r w:rsidR="00E95E0D"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browolne</w:t>
      </w:r>
      <w:r w:rsidR="00FC45F5"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E95E0D"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5155521" w14:textId="3089199D" w:rsidR="000C1B62" w:rsidRPr="00704BA6" w:rsidRDefault="00683019" w:rsidP="00704BA6">
      <w:pPr>
        <w:shd w:val="clear" w:color="auto" w:fill="FFFFFF"/>
        <w:spacing w:before="100" w:beforeAutospacing="1" w:after="100" w:afterAutospacing="1" w:line="240" w:lineRule="auto"/>
        <w:ind w:left="4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ane przeze mnie </w:t>
      </w:r>
      <w:r w:rsidR="006C5695"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AC2F81"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</w:t>
      </w:r>
      <w:r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AC2F81"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ow</w:t>
      </w:r>
      <w:r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AC2F81"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95E0D"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ędą przetwarzane wyłącznie w celu</w:t>
      </w:r>
      <w:r w:rsidR="004150DA" w:rsidRPr="00BD6595">
        <w:rPr>
          <w:rFonts w:ascii="Times New Roman" w:hAnsi="Times New Roman" w:cs="Times New Roman"/>
          <w:sz w:val="24"/>
          <w:szCs w:val="24"/>
        </w:rPr>
        <w:t xml:space="preserve"> wyboru </w:t>
      </w:r>
      <w:r w:rsidR="00A81734" w:rsidRPr="00BD6595">
        <w:rPr>
          <w:rFonts w:ascii="Times New Roman" w:hAnsi="Times New Roman" w:cs="Times New Roman"/>
          <w:sz w:val="24"/>
          <w:szCs w:val="24"/>
        </w:rPr>
        <w:br/>
      </w:r>
      <w:r w:rsidR="004150DA" w:rsidRPr="00245C3E">
        <w:rPr>
          <w:rFonts w:ascii="Times New Roman" w:hAnsi="Times New Roman" w:cs="Times New Roman"/>
          <w:sz w:val="24"/>
          <w:szCs w:val="24"/>
        </w:rPr>
        <w:t>i powołania</w:t>
      </w:r>
      <w:r w:rsidR="008A068E" w:rsidRPr="00245C3E">
        <w:rPr>
          <w:rFonts w:ascii="Times New Roman" w:hAnsi="Times New Roman" w:cs="Times New Roman"/>
          <w:sz w:val="24"/>
          <w:szCs w:val="24"/>
        </w:rPr>
        <w:t xml:space="preserve"> </w:t>
      </w:r>
      <w:r w:rsidR="005C32AE" w:rsidRPr="00245C3E">
        <w:rPr>
          <w:rFonts w:ascii="Times New Roman" w:hAnsi="Times New Roman" w:cs="Times New Roman"/>
          <w:sz w:val="24"/>
          <w:szCs w:val="24"/>
        </w:rPr>
        <w:t xml:space="preserve">członka </w:t>
      </w:r>
      <w:r w:rsidR="002704AB">
        <w:rPr>
          <w:rFonts w:ascii="Times New Roman" w:hAnsi="Times New Roman" w:cs="Times New Roman"/>
          <w:sz w:val="24"/>
          <w:szCs w:val="24"/>
        </w:rPr>
        <w:t>Komisji Ewaluacji Nauki</w:t>
      </w:r>
      <w:r w:rsidR="00704BA6">
        <w:rPr>
          <w:rFonts w:ascii="Times New Roman" w:hAnsi="Times New Roman" w:cs="Times New Roman"/>
          <w:sz w:val="24"/>
          <w:szCs w:val="24"/>
        </w:rPr>
        <w:t xml:space="preserve"> </w:t>
      </w:r>
      <w:r w:rsidR="00DF1933"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</w:t>
      </w:r>
      <w:r w:rsidR="008A068E"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DF1933"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</w:t>
      </w:r>
      <w:proofErr w:type="spellStart"/>
      <w:r w:rsidR="002704AB" w:rsidRPr="002704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proofErr w:type="spellEnd"/>
      <w:r w:rsidR="002704AB" w:rsidRPr="002704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rt. 323 ustawy z dnia 3 lipca 2018 r. Przepisy wprowadzające ustawę - Prawo o szkolnictwie wyższym i nauce </w:t>
      </w:r>
      <w:r w:rsidR="002704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bookmarkStart w:id="0" w:name="_GoBack"/>
      <w:bookmarkEnd w:id="0"/>
      <w:r w:rsidR="002704AB" w:rsidRPr="002704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Dz. U. poz. 1669)</w:t>
      </w:r>
      <w:r w:rsidR="00DF1933" w:rsidRPr="002704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0314FC7" w14:textId="6410F0BF" w:rsidR="00B54CE3" w:rsidRPr="00BD6595" w:rsidRDefault="008045C7" w:rsidP="00F36158">
      <w:pPr>
        <w:shd w:val="clear" w:color="auto" w:fill="FFFFFF"/>
        <w:spacing w:before="100" w:beforeAutospacing="1" w:after="100" w:afterAutospacing="1" w:line="240" w:lineRule="auto"/>
        <w:ind w:left="4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st mi wiadomym, że posiadam </w:t>
      </w:r>
      <w:r w:rsidR="00F36158"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95E0D"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</w:t>
      </w:r>
      <w:r w:rsidR="00B54CE3"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561FE291" w14:textId="78F0B057" w:rsidR="00B54CE3" w:rsidRPr="00BD6595" w:rsidRDefault="008045C7" w:rsidP="00C37C81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ądania </w:t>
      </w:r>
      <w:r w:rsidR="00B54CE3"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wskazanego w niniejszym oświadczeniu administratora danych osobowych:</w:t>
      </w:r>
    </w:p>
    <w:p w14:paraId="0E6216D2" w14:textId="23387CDE" w:rsidR="00B54CE3" w:rsidRPr="00BD6595" w:rsidRDefault="008045C7" w:rsidP="00C37C81">
      <w:pPr>
        <w:pStyle w:val="Akapitzlist"/>
        <w:numPr>
          <w:ilvl w:val="0"/>
          <w:numId w:val="7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firstLine="8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ępu do moich</w:t>
      </w:r>
      <w:r w:rsidR="00E95E0D"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ych</w:t>
      </w:r>
      <w:r w:rsidR="00B54CE3"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owych</w:t>
      </w:r>
      <w:r w:rsidR="009A6773"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96B600F" w14:textId="5B48D4F3" w:rsidR="00B54CE3" w:rsidRPr="00BD6595" w:rsidRDefault="008045C7" w:rsidP="00C37C81">
      <w:pPr>
        <w:pStyle w:val="Akapitzlist"/>
        <w:numPr>
          <w:ilvl w:val="0"/>
          <w:numId w:val="7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firstLine="8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ostowania</w:t>
      </w:r>
      <w:r w:rsidR="00B54CE3"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ich danych osobowych</w:t>
      </w:r>
      <w:r w:rsidR="009A6773"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3C2BDDE6" w14:textId="72BCEBD2" w:rsidR="00B54CE3" w:rsidRPr="00BD6595" w:rsidRDefault="008045C7" w:rsidP="00C37C81">
      <w:pPr>
        <w:pStyle w:val="Akapitzlist"/>
        <w:numPr>
          <w:ilvl w:val="0"/>
          <w:numId w:val="7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1134" w:hanging="283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unięcia</w:t>
      </w:r>
      <w:r w:rsidR="00B54CE3"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ich danych osobowych</w:t>
      </w:r>
      <w:r w:rsidR="00EA7B36"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jeżeli zachodzi jedna z okoliczności wskazanych w art. 17 ust. 1 RODO i jeżeli przetwarzanie moich danych osobowych nie jest niezbędne w zakresie wskazanym w art. 17 ust. 3 RODO</w:t>
      </w:r>
      <w:r w:rsidR="009A6773"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6E6F8710" w14:textId="0C7DCC52" w:rsidR="00E95E0D" w:rsidRPr="00BD6595" w:rsidRDefault="009A6773" w:rsidP="00C37C8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134" w:hanging="283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B54CE3"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aniczenia przetwarzania</w:t>
      </w:r>
      <w:r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ich danych osobowych</w:t>
      </w:r>
      <w:r w:rsidR="00B37AB7"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zypadkach wskazanych w art. 18 ust. 1 RODO</w:t>
      </w:r>
      <w:r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B54CE3"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045C7"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hyperlink r:id="rId8" w:history="1"/>
    </w:p>
    <w:p w14:paraId="2E0293CF" w14:textId="53CEFBCA" w:rsidR="00B37AB7" w:rsidRPr="00BD6595" w:rsidRDefault="004924F1" w:rsidP="00C37C81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niesienia do wskazanego w niniejszym oświadczeniu administratora danych osobowych sprzeciwu wobec przetwarzania </w:t>
      </w:r>
      <w:r w:rsidR="004911BF"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ich danych osobowych</w:t>
      </w:r>
      <w:r w:rsidR="00B37AB7"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13EF35D7" w14:textId="0E4387D5" w:rsidR="009A27BF" w:rsidRPr="00BD6595" w:rsidRDefault="009A27BF" w:rsidP="00C37C81">
      <w:pPr>
        <w:pStyle w:val="Akapitzlist"/>
        <w:numPr>
          <w:ilvl w:val="0"/>
          <w:numId w:val="10"/>
        </w:numPr>
        <w:shd w:val="clear" w:color="auto" w:fill="FFFFFF"/>
        <w:ind w:left="1134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6595">
        <w:rPr>
          <w:rFonts w:ascii="Times New Roman" w:hAnsi="Times New Roman" w:cs="Times New Roman"/>
          <w:color w:val="000000"/>
          <w:sz w:val="24"/>
          <w:szCs w:val="24"/>
        </w:rPr>
        <w:t>na potrzeby marketingu bezpośredniego, w tym profilowania, w zakresie, w jakim przetwarzanie jest związane z takim marketingiem bezpośrednim,</w:t>
      </w:r>
    </w:p>
    <w:p w14:paraId="5AF124F0" w14:textId="53A1FDB0" w:rsidR="009A27BF" w:rsidRPr="00BD6595" w:rsidRDefault="009A27BF" w:rsidP="00C37C81">
      <w:pPr>
        <w:pStyle w:val="Akapitzlist"/>
        <w:numPr>
          <w:ilvl w:val="0"/>
          <w:numId w:val="10"/>
        </w:numPr>
        <w:shd w:val="clear" w:color="auto" w:fill="FFFFFF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595">
        <w:rPr>
          <w:rFonts w:ascii="Times New Roman" w:hAnsi="Times New Roman" w:cs="Times New Roman"/>
          <w:color w:val="000000"/>
          <w:sz w:val="24"/>
          <w:szCs w:val="24"/>
        </w:rPr>
        <w:t>do celów badań naukowych lub historycznych lub do celów statystycznych na mocy </w:t>
      </w:r>
      <w:hyperlink r:id="rId9" w:history="1">
        <w:r w:rsidRPr="00BD659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89 ust. 1</w:t>
        </w:r>
      </w:hyperlink>
      <w:r w:rsidRPr="00BD6595">
        <w:rPr>
          <w:rFonts w:ascii="Times New Roman" w:hAnsi="Times New Roman" w:cs="Times New Roman"/>
          <w:sz w:val="24"/>
          <w:szCs w:val="24"/>
        </w:rPr>
        <w:t> </w:t>
      </w:r>
      <w:r w:rsidRPr="00BD6595">
        <w:rPr>
          <w:rFonts w:ascii="Times New Roman" w:hAnsi="Times New Roman" w:cs="Times New Roman"/>
          <w:color w:val="000000"/>
          <w:sz w:val="24"/>
          <w:szCs w:val="24"/>
        </w:rPr>
        <w:t xml:space="preserve">RODO, z przyczyn związanych z </w:t>
      </w:r>
      <w:r w:rsidR="000D360F" w:rsidRPr="00BD6595">
        <w:rPr>
          <w:rFonts w:ascii="Times New Roman" w:hAnsi="Times New Roman" w:cs="Times New Roman"/>
          <w:color w:val="000000"/>
          <w:sz w:val="24"/>
          <w:szCs w:val="24"/>
        </w:rPr>
        <w:t>moją</w:t>
      </w:r>
      <w:r w:rsidRPr="00BD6595">
        <w:rPr>
          <w:rFonts w:ascii="Times New Roman" w:hAnsi="Times New Roman" w:cs="Times New Roman"/>
          <w:color w:val="000000"/>
          <w:sz w:val="24"/>
          <w:szCs w:val="24"/>
        </w:rPr>
        <w:t xml:space="preserve"> szczególną sytuacją, chyba że przetwarzanie jest niezbędne do wykonania zadania realizowanego </w:t>
      </w:r>
      <w:r w:rsidR="004611C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6595">
        <w:rPr>
          <w:rFonts w:ascii="Times New Roman" w:hAnsi="Times New Roman" w:cs="Times New Roman"/>
          <w:color w:val="000000"/>
          <w:sz w:val="24"/>
          <w:szCs w:val="24"/>
        </w:rPr>
        <w:t>w interesie publicznym.</w:t>
      </w:r>
    </w:p>
    <w:p w14:paraId="7A6FAE4F" w14:textId="77777777" w:rsidR="00841411" w:rsidRPr="00BD6595" w:rsidRDefault="000A64F8" w:rsidP="00C37C81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noszenia moich danych osobowych</w:t>
      </w:r>
      <w:r w:rsidR="00841411"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1C031085" w14:textId="73C5D8FF" w:rsidR="00DF1933" w:rsidRPr="00BD6595" w:rsidRDefault="00DF1933" w:rsidP="008A068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esienia skargi do organu nadzorczego, tj. do Prezesa Urzędu Ochrony Danych Osobowych</w:t>
      </w:r>
      <w:r w:rsidR="007116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przypadku uznania, </w:t>
      </w:r>
      <w:r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e przetwarzanie </w:t>
      </w:r>
      <w:r w:rsidR="007116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ich</w:t>
      </w:r>
      <w:r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ych osobowych narusza przepisy RODO,</w:t>
      </w:r>
    </w:p>
    <w:p w14:paraId="7FFD75C2" w14:textId="58536CE3" w:rsidR="00DF1933" w:rsidRPr="00BD6595" w:rsidRDefault="00DF1933" w:rsidP="008A068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ofania w dowolnym momencie zgody na przetwarzanie moich danych osobowych.</w:t>
      </w:r>
      <w:r w:rsidRPr="00BD6595" w:rsidDel="00DF19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710F303" w14:textId="7142CE53" w:rsidR="0091203D" w:rsidRPr="00BD6595" w:rsidRDefault="0091203D" w:rsidP="008A068E">
      <w:pPr>
        <w:pStyle w:val="Akapitzlist"/>
        <w:shd w:val="clear" w:color="auto" w:fill="FFFFFF"/>
        <w:spacing w:before="100" w:beforeAutospacing="1" w:after="100" w:afterAutospacing="1" w:line="240" w:lineRule="auto"/>
        <w:ind w:left="84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AF24143" w14:textId="2ABE6B9A" w:rsidR="0091203D" w:rsidRPr="00BD6595" w:rsidRDefault="0091203D" w:rsidP="008A068E">
      <w:pPr>
        <w:pStyle w:val="Akapitzlist"/>
        <w:shd w:val="clear" w:color="auto" w:fill="FFFFFF"/>
        <w:spacing w:before="100" w:beforeAutospacing="1" w:after="100" w:afterAutospacing="1" w:line="240" w:lineRule="auto"/>
        <w:ind w:left="84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632B8A0" w14:textId="0C430D7A" w:rsidR="0091203D" w:rsidRDefault="0091203D" w:rsidP="008A068E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poznał</w:t>
      </w:r>
      <w:r w:rsidR="007116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/</w:t>
      </w:r>
      <w:r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m się z informacjami dotyczącymi przetwarzania moich danych osobowych zgodnie z art. 13 i 14 </w:t>
      </w:r>
      <w:r w:rsidRPr="00BD6595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 dnia 27 kwietnia 2016 r. </w:t>
      </w:r>
      <w:r w:rsidRPr="00BD6595">
        <w:rPr>
          <w:rFonts w:ascii="Times New Roman" w:hAnsi="Times New Roman" w:cs="Times New Roman"/>
          <w:i/>
          <w:sz w:val="24"/>
          <w:szCs w:val="24"/>
        </w:rPr>
        <w:t xml:space="preserve">w sprawie ochrony osób fizycznych w związku z przetwarzaniem danych osobowych i w sprawie swobodnego przepływu takich danych oraz uchylenia dyrektywy 95/46/WE </w:t>
      </w:r>
      <w:r w:rsidRPr="00BD6595">
        <w:rPr>
          <w:rFonts w:ascii="Times New Roman" w:hAnsi="Times New Roman" w:cs="Times New Roman"/>
          <w:sz w:val="24"/>
          <w:szCs w:val="24"/>
        </w:rPr>
        <w:t>(dalej: RODO), zamieszczonym</w:t>
      </w:r>
      <w:r w:rsidR="00726745" w:rsidRPr="00BD6595">
        <w:rPr>
          <w:rFonts w:ascii="Times New Roman" w:hAnsi="Times New Roman" w:cs="Times New Roman"/>
          <w:sz w:val="24"/>
          <w:szCs w:val="24"/>
        </w:rPr>
        <w:t xml:space="preserve">i na stronie internetowej MNiSW w zakładce </w:t>
      </w:r>
      <w:r w:rsidR="008A068E" w:rsidRPr="00BD6595">
        <w:rPr>
          <w:rFonts w:ascii="Times New Roman" w:hAnsi="Times New Roman" w:cs="Times New Roman"/>
          <w:sz w:val="24"/>
          <w:szCs w:val="24"/>
        </w:rPr>
        <w:t>Komunikaty.</w:t>
      </w:r>
    </w:p>
    <w:p w14:paraId="7069A907" w14:textId="20866336" w:rsidR="00704BA6" w:rsidRDefault="00704BA6" w:rsidP="008A068E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5E98D739" w14:textId="28857FEC" w:rsidR="00704BA6" w:rsidRDefault="00704BA6" w:rsidP="008A068E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4894EE3" w14:textId="77777777" w:rsidR="00704BA6" w:rsidRPr="00BD6595" w:rsidRDefault="00704BA6" w:rsidP="008A068E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1E5154A" w14:textId="409A64D7" w:rsidR="00651CC7" w:rsidRPr="00BD6595" w:rsidRDefault="00704BA6" w:rsidP="00F36158">
      <w:pPr>
        <w:shd w:val="clear" w:color="auto" w:fill="FFFFFF"/>
        <w:spacing w:before="100" w:beforeAutospacing="1" w:after="100" w:afterAutospacing="1" w:line="240" w:lineRule="auto"/>
        <w:ind w:left="4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1" w:name="highlightHit_248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……………………………………………………………...</w:t>
      </w:r>
    </w:p>
    <w:p w14:paraId="6C6E85BB" w14:textId="45DFCCA8" w:rsidR="00651CC7" w:rsidRPr="00BD6595" w:rsidRDefault="00704BA6" w:rsidP="00704BA6">
      <w:pPr>
        <w:shd w:val="clear" w:color="auto" w:fill="FFFFFF"/>
        <w:spacing w:before="100" w:beforeAutospacing="1" w:after="100" w:afterAutospacing="1" w:line="240" w:lineRule="auto"/>
        <w:ind w:left="483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</w:t>
      </w:r>
      <w:r w:rsidR="00651CC7" w:rsidRPr="00BD65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a, miejsce i podpis osoby wyrażającej zgodę</w:t>
      </w:r>
    </w:p>
    <w:p w14:paraId="670D4C92" w14:textId="77777777" w:rsidR="00513213" w:rsidRPr="00BD6595" w:rsidRDefault="00513213" w:rsidP="00651CC7">
      <w:pPr>
        <w:shd w:val="clear" w:color="auto" w:fill="FFFFFF"/>
        <w:spacing w:before="100" w:beforeAutospacing="1" w:after="100" w:afterAutospacing="1" w:line="240" w:lineRule="auto"/>
        <w:ind w:left="483"/>
        <w:jc w:val="righ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D8CE615" w14:textId="73406810" w:rsidR="00B30B85" w:rsidRPr="00BD6595" w:rsidRDefault="00B30B8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B30B85" w:rsidRPr="00BD6595" w:rsidSect="006C71A8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F44CA" w14:textId="77777777" w:rsidR="0017224E" w:rsidRDefault="0017224E" w:rsidP="006C71A8">
      <w:pPr>
        <w:spacing w:after="0" w:line="240" w:lineRule="auto"/>
      </w:pPr>
      <w:r>
        <w:separator/>
      </w:r>
    </w:p>
  </w:endnote>
  <w:endnote w:type="continuationSeparator" w:id="0">
    <w:p w14:paraId="42E6CC7D" w14:textId="77777777" w:rsidR="0017224E" w:rsidRDefault="0017224E" w:rsidP="006C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498EC" w14:textId="77777777" w:rsidR="0017224E" w:rsidRDefault="0017224E" w:rsidP="006C71A8">
      <w:pPr>
        <w:spacing w:after="0" w:line="240" w:lineRule="auto"/>
      </w:pPr>
      <w:r>
        <w:separator/>
      </w:r>
    </w:p>
  </w:footnote>
  <w:footnote w:type="continuationSeparator" w:id="0">
    <w:p w14:paraId="7E622A00" w14:textId="77777777" w:rsidR="0017224E" w:rsidRDefault="0017224E" w:rsidP="006C7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2B464" w14:textId="226BC667" w:rsidR="006C71A8" w:rsidRDefault="006C71A8" w:rsidP="006C71A8">
    <w:pPr>
      <w:pStyle w:val="Nagwek"/>
      <w:jc w:val="right"/>
    </w:pPr>
    <w:r>
      <w:t>Załącznik 1</w:t>
    </w:r>
  </w:p>
  <w:p w14:paraId="398147FF" w14:textId="77777777" w:rsidR="006C71A8" w:rsidRDefault="006C71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E334" w14:textId="6B4A1068" w:rsidR="006C71A8" w:rsidRPr="006C71A8" w:rsidRDefault="006C71A8" w:rsidP="006C71A8">
    <w:pPr>
      <w:pStyle w:val="Nagwek"/>
      <w:jc w:val="right"/>
      <w:rPr>
        <w:rFonts w:ascii="Times New Roman" w:hAnsi="Times New Roman" w:cs="Times New Roman"/>
        <w:b/>
      </w:rPr>
    </w:pPr>
    <w:r w:rsidRPr="006C71A8">
      <w:rPr>
        <w:rFonts w:ascii="Times New Roman" w:hAnsi="Times New Roman" w:cs="Times New Roman"/>
        <w:b/>
      </w:rPr>
      <w:t>Załączni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FDA"/>
    <w:multiLevelType w:val="hybridMultilevel"/>
    <w:tmpl w:val="9A66BC00"/>
    <w:lvl w:ilvl="0" w:tplc="A976BFE4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296A7250"/>
    <w:multiLevelType w:val="hybridMultilevel"/>
    <w:tmpl w:val="6A4C5F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F2F26CF"/>
    <w:multiLevelType w:val="multilevel"/>
    <w:tmpl w:val="0B0A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A0553C"/>
    <w:multiLevelType w:val="hybridMultilevel"/>
    <w:tmpl w:val="0A327AC0"/>
    <w:lvl w:ilvl="0" w:tplc="992A82D8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4" w15:restartNumberingAfterBreak="0">
    <w:nsid w:val="4DA3398A"/>
    <w:multiLevelType w:val="hybridMultilevel"/>
    <w:tmpl w:val="CFF0E74C"/>
    <w:lvl w:ilvl="0" w:tplc="F8AC91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FBE63B3"/>
    <w:multiLevelType w:val="hybridMultilevel"/>
    <w:tmpl w:val="FE12939A"/>
    <w:lvl w:ilvl="0" w:tplc="EC029902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6" w15:restartNumberingAfterBreak="0">
    <w:nsid w:val="632E2B9D"/>
    <w:multiLevelType w:val="hybridMultilevel"/>
    <w:tmpl w:val="5FE8A562"/>
    <w:lvl w:ilvl="0" w:tplc="3AECEB82">
      <w:start w:val="1"/>
      <w:numFmt w:val="lowerLetter"/>
      <w:lvlText w:val="%1)"/>
      <w:lvlJc w:val="left"/>
      <w:pPr>
        <w:ind w:left="8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7" w15:restartNumberingAfterBreak="0">
    <w:nsid w:val="6BA745B2"/>
    <w:multiLevelType w:val="hybridMultilevel"/>
    <w:tmpl w:val="502AD712"/>
    <w:lvl w:ilvl="0" w:tplc="897AADC8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8" w15:restartNumberingAfterBreak="0">
    <w:nsid w:val="6E3E1F43"/>
    <w:multiLevelType w:val="hybridMultilevel"/>
    <w:tmpl w:val="302C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90B13"/>
    <w:multiLevelType w:val="hybridMultilevel"/>
    <w:tmpl w:val="92404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38"/>
    <w:rsid w:val="000509A0"/>
    <w:rsid w:val="0009241E"/>
    <w:rsid w:val="000A29AC"/>
    <w:rsid w:val="000A5C3F"/>
    <w:rsid w:val="000A64F8"/>
    <w:rsid w:val="000C1B62"/>
    <w:rsid w:val="000C5BB7"/>
    <w:rsid w:val="000C6812"/>
    <w:rsid w:val="000D360F"/>
    <w:rsid w:val="00107F01"/>
    <w:rsid w:val="00114B1E"/>
    <w:rsid w:val="00123BBE"/>
    <w:rsid w:val="001270B0"/>
    <w:rsid w:val="00157F0E"/>
    <w:rsid w:val="001631EB"/>
    <w:rsid w:val="0017224E"/>
    <w:rsid w:val="00177DD2"/>
    <w:rsid w:val="00190F45"/>
    <w:rsid w:val="00196276"/>
    <w:rsid w:val="001A6622"/>
    <w:rsid w:val="001B379C"/>
    <w:rsid w:val="001D0D8F"/>
    <w:rsid w:val="001F2BE0"/>
    <w:rsid w:val="00245C3E"/>
    <w:rsid w:val="002704AB"/>
    <w:rsid w:val="002775A5"/>
    <w:rsid w:val="00297D2E"/>
    <w:rsid w:val="002A3133"/>
    <w:rsid w:val="002D0916"/>
    <w:rsid w:val="002F66D6"/>
    <w:rsid w:val="00324551"/>
    <w:rsid w:val="00331A50"/>
    <w:rsid w:val="00346638"/>
    <w:rsid w:val="003D2C87"/>
    <w:rsid w:val="003E5BBA"/>
    <w:rsid w:val="004150DA"/>
    <w:rsid w:val="00423026"/>
    <w:rsid w:val="00426A4C"/>
    <w:rsid w:val="004611C5"/>
    <w:rsid w:val="004825EE"/>
    <w:rsid w:val="004911BF"/>
    <w:rsid w:val="004924F1"/>
    <w:rsid w:val="004B3169"/>
    <w:rsid w:val="004C24E2"/>
    <w:rsid w:val="004C7D38"/>
    <w:rsid w:val="0050528E"/>
    <w:rsid w:val="00513213"/>
    <w:rsid w:val="00532964"/>
    <w:rsid w:val="00534BFB"/>
    <w:rsid w:val="00562374"/>
    <w:rsid w:val="005A0D72"/>
    <w:rsid w:val="005B0457"/>
    <w:rsid w:val="005B1C88"/>
    <w:rsid w:val="005C32AE"/>
    <w:rsid w:val="005C7E0D"/>
    <w:rsid w:val="00617680"/>
    <w:rsid w:val="006216C4"/>
    <w:rsid w:val="00651CC7"/>
    <w:rsid w:val="0065769C"/>
    <w:rsid w:val="006657AA"/>
    <w:rsid w:val="00683019"/>
    <w:rsid w:val="006A1EBD"/>
    <w:rsid w:val="006A26F5"/>
    <w:rsid w:val="006C5695"/>
    <w:rsid w:val="006C71A8"/>
    <w:rsid w:val="00704BA6"/>
    <w:rsid w:val="007071C0"/>
    <w:rsid w:val="00711610"/>
    <w:rsid w:val="00726745"/>
    <w:rsid w:val="00757F2F"/>
    <w:rsid w:val="00770512"/>
    <w:rsid w:val="00784F6E"/>
    <w:rsid w:val="007920CF"/>
    <w:rsid w:val="007D27D9"/>
    <w:rsid w:val="007F1BD0"/>
    <w:rsid w:val="008045C7"/>
    <w:rsid w:val="008279AA"/>
    <w:rsid w:val="0083080E"/>
    <w:rsid w:val="00841411"/>
    <w:rsid w:val="00843F05"/>
    <w:rsid w:val="0088502A"/>
    <w:rsid w:val="008A068E"/>
    <w:rsid w:val="008C6333"/>
    <w:rsid w:val="008F2ADB"/>
    <w:rsid w:val="008F6391"/>
    <w:rsid w:val="0091203D"/>
    <w:rsid w:val="009250F3"/>
    <w:rsid w:val="00954426"/>
    <w:rsid w:val="009569BE"/>
    <w:rsid w:val="00964658"/>
    <w:rsid w:val="00977BE7"/>
    <w:rsid w:val="00994B58"/>
    <w:rsid w:val="009A27BF"/>
    <w:rsid w:val="009A6773"/>
    <w:rsid w:val="009E6480"/>
    <w:rsid w:val="00A26952"/>
    <w:rsid w:val="00A81734"/>
    <w:rsid w:val="00A956DB"/>
    <w:rsid w:val="00AB07BA"/>
    <w:rsid w:val="00AC2F81"/>
    <w:rsid w:val="00AC7F9A"/>
    <w:rsid w:val="00AD365D"/>
    <w:rsid w:val="00AD36C3"/>
    <w:rsid w:val="00AE3BE0"/>
    <w:rsid w:val="00AF1AEA"/>
    <w:rsid w:val="00B16D1F"/>
    <w:rsid w:val="00B22C98"/>
    <w:rsid w:val="00B25263"/>
    <w:rsid w:val="00B30B85"/>
    <w:rsid w:val="00B37AB7"/>
    <w:rsid w:val="00B46A58"/>
    <w:rsid w:val="00B527E3"/>
    <w:rsid w:val="00B54890"/>
    <w:rsid w:val="00B54CE3"/>
    <w:rsid w:val="00BB69AE"/>
    <w:rsid w:val="00BD6595"/>
    <w:rsid w:val="00C3155F"/>
    <w:rsid w:val="00C37C81"/>
    <w:rsid w:val="00C52F12"/>
    <w:rsid w:val="00D41F06"/>
    <w:rsid w:val="00D67E3F"/>
    <w:rsid w:val="00D92D20"/>
    <w:rsid w:val="00DD0FE4"/>
    <w:rsid w:val="00DF1933"/>
    <w:rsid w:val="00E034DF"/>
    <w:rsid w:val="00E95E0D"/>
    <w:rsid w:val="00EA4940"/>
    <w:rsid w:val="00EA7B36"/>
    <w:rsid w:val="00EC1FD1"/>
    <w:rsid w:val="00EF6F8E"/>
    <w:rsid w:val="00F06CA1"/>
    <w:rsid w:val="00F36158"/>
    <w:rsid w:val="00F65D5F"/>
    <w:rsid w:val="00FA66FF"/>
    <w:rsid w:val="00FC45F5"/>
    <w:rsid w:val="00FC608F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FADB"/>
  <w15:docId w15:val="{4E06E0C0-C11A-4091-B81C-5B5A0B82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A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4B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B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D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D20"/>
    <w:rPr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B22C98"/>
  </w:style>
  <w:style w:type="paragraph" w:styleId="Nagwek">
    <w:name w:val="header"/>
    <w:basedOn w:val="Normalny"/>
    <w:link w:val="NagwekZnak"/>
    <w:uiPriority w:val="99"/>
    <w:unhideWhenUsed/>
    <w:rsid w:val="006C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1A8"/>
  </w:style>
  <w:style w:type="paragraph" w:styleId="Stopka">
    <w:name w:val="footer"/>
    <w:basedOn w:val="Normalny"/>
    <w:link w:val="StopkaZnak"/>
    <w:uiPriority w:val="99"/>
    <w:unhideWhenUsed/>
    <w:rsid w:val="006C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DDDDD"/>
            <w:right w:val="none" w:sz="0" w:space="0" w:color="auto"/>
          </w:divBdr>
        </w:div>
      </w:divsChild>
    </w:div>
    <w:div w:id="108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kmjq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6C98-BE06-49A0-975A-01C8CE3D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zyńska Hanna</dc:creator>
  <cp:lastModifiedBy>Sawicka-Waszczyk Natalia</cp:lastModifiedBy>
  <cp:revision>5</cp:revision>
  <cp:lastPrinted>2018-10-30T13:48:00Z</cp:lastPrinted>
  <dcterms:created xsi:type="dcterms:W3CDTF">2018-12-03T14:52:00Z</dcterms:created>
  <dcterms:modified xsi:type="dcterms:W3CDTF">2018-12-12T12:45:00Z</dcterms:modified>
</cp:coreProperties>
</file>